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F24911">
      <w:pPr>
        <w:jc w:val="right"/>
      </w:pPr>
      <w:r w:rsidRPr="008C162C">
        <w:t xml:space="preserve">Mszanowo </w:t>
      </w:r>
      <w:r w:rsidR="00F24911">
        <w:t>10</w:t>
      </w:r>
      <w:r w:rsidRPr="008C162C">
        <w:t>.</w:t>
      </w:r>
      <w:r w:rsidR="00566500">
        <w:t>0</w:t>
      </w:r>
      <w:r w:rsidR="00F24911">
        <w:t>5</w:t>
      </w:r>
      <w:r w:rsidRPr="008C162C">
        <w:t>.201</w:t>
      </w:r>
      <w:r w:rsidR="00553AD8">
        <w:t>8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24911">
        <w:rPr>
          <w:b/>
        </w:rPr>
        <w:t>10</w:t>
      </w:r>
      <w:r w:rsidRPr="00553AD8">
        <w:rPr>
          <w:b/>
        </w:rPr>
        <w:t>.2018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F24911" w:rsidRPr="00F24911">
        <w:rPr>
          <w:b/>
          <w:i/>
          <w:lang w:eastAsia="ar-SA"/>
        </w:rPr>
        <w:t>Budow</w:t>
      </w:r>
      <w:r w:rsidR="00F24911">
        <w:rPr>
          <w:b/>
          <w:i/>
          <w:lang w:eastAsia="ar-SA"/>
        </w:rPr>
        <w:t>ę</w:t>
      </w:r>
      <w:r w:rsidR="00F24911" w:rsidRPr="00F24911">
        <w:rPr>
          <w:b/>
          <w:i/>
          <w:lang w:eastAsia="ar-SA"/>
        </w:rPr>
        <w:t xml:space="preserve"> oświetlenia drogowego w miejscowościach Jamielnik, Pacółtowo i Radomno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F24911">
        <w:rPr>
          <w:b/>
        </w:rPr>
        <w:t>230</w:t>
      </w:r>
      <w:r w:rsidR="00566500">
        <w:rPr>
          <w:b/>
        </w:rPr>
        <w:t xml:space="preserve"> 000</w:t>
      </w:r>
      <w:r w:rsidR="00942B77">
        <w:rPr>
          <w:b/>
        </w:rPr>
        <w:t>,</w:t>
      </w:r>
      <w:r w:rsidR="00566500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8D05A3" w:rsidRDefault="006D245B" w:rsidP="00AF628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 w:rsidR="00566500" w:rsidRPr="00AF6285">
        <w:rPr>
          <w:b/>
          <w:i/>
        </w:rPr>
        <w:t xml:space="preserve"> </w:t>
      </w:r>
      <w:r w:rsidR="00AF6285" w:rsidRPr="00AF6285">
        <w:rPr>
          <w:b/>
          <w:i/>
        </w:rPr>
        <w:t xml:space="preserve">- </w:t>
      </w:r>
      <w:r w:rsidR="00AF6285" w:rsidRPr="00B94406">
        <w:rPr>
          <w:i/>
        </w:rPr>
        <w:t>Budowa linii kablowej oświetlenia drogowego w miejscowości Jamielnik przy ulicy Lipowej, Sosnowej, Ogrodowej</w:t>
      </w:r>
      <w:r w:rsidR="00AF6285" w:rsidRPr="00AF6285">
        <w:rPr>
          <w:b/>
          <w:i/>
        </w:rPr>
        <w:t xml:space="preserve">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566500" w:rsidRPr="00AF6285">
        <w:rPr>
          <w:b/>
          <w:i/>
        </w:rPr>
        <w:t>1</w:t>
      </w:r>
      <w:r w:rsidR="008D05A3" w:rsidRPr="00AF6285">
        <w:rPr>
          <w:b/>
          <w:i/>
        </w:rPr>
        <w:t>5</w:t>
      </w:r>
      <w:r w:rsidR="00566500" w:rsidRPr="00AF6285">
        <w:rPr>
          <w:b/>
          <w:i/>
        </w:rPr>
        <w:t xml:space="preserve">2 </w:t>
      </w:r>
      <w:r w:rsidR="008D05A3" w:rsidRPr="00AF6285">
        <w:rPr>
          <w:b/>
          <w:i/>
        </w:rPr>
        <w:t>4</w:t>
      </w:r>
      <w:r w:rsidR="00566500" w:rsidRPr="00AF6285">
        <w:rPr>
          <w:b/>
          <w:i/>
        </w:rPr>
        <w:t>00,00 zł brutto</w:t>
      </w:r>
      <w:r w:rsidR="00566500" w:rsidRPr="008D05A3">
        <w:t>,</w:t>
      </w:r>
    </w:p>
    <w:p w:rsidR="00566500" w:rsidRPr="00AF6285" w:rsidRDefault="006D245B" w:rsidP="00AF628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II </w:t>
      </w:r>
      <w:r w:rsidR="00AF6285" w:rsidRPr="00AF6285">
        <w:rPr>
          <w:b/>
          <w:i/>
        </w:rPr>
        <w:t xml:space="preserve">- </w:t>
      </w:r>
      <w:r w:rsidR="00AF6285" w:rsidRPr="00B94406">
        <w:rPr>
          <w:i/>
        </w:rPr>
        <w:t>Budowa linii kablowej oświetlenia drogowego w miejscowości Pacółtowo przy ulicy Skrajnej i Podleśnej</w:t>
      </w:r>
      <w:r w:rsidR="00AF6285" w:rsidRPr="00AF6285">
        <w:rPr>
          <w:b/>
          <w:i/>
        </w:rPr>
        <w:t xml:space="preserve">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D76D91" w:rsidRPr="00AF6285">
        <w:rPr>
          <w:b/>
          <w:i/>
        </w:rPr>
        <w:t xml:space="preserve"> </w:t>
      </w:r>
      <w:r w:rsidR="0045755F" w:rsidRPr="00AF6285">
        <w:rPr>
          <w:b/>
          <w:i/>
        </w:rPr>
        <w:t>30</w:t>
      </w:r>
      <w:r w:rsidR="00566500" w:rsidRPr="00AF6285">
        <w:rPr>
          <w:b/>
          <w:i/>
        </w:rPr>
        <w:t xml:space="preserve"> 000,00 zł brutto,</w:t>
      </w:r>
    </w:p>
    <w:p w:rsidR="00F24911" w:rsidRPr="00AF6285" w:rsidRDefault="00F24911" w:rsidP="00AF6285">
      <w:pPr>
        <w:pStyle w:val="Akapitzlist"/>
        <w:numPr>
          <w:ilvl w:val="0"/>
          <w:numId w:val="58"/>
        </w:numPr>
        <w:rPr>
          <w:b/>
          <w:i/>
        </w:rPr>
      </w:pPr>
      <w:r w:rsidRPr="00AF6285">
        <w:rPr>
          <w:b/>
          <w:i/>
        </w:rPr>
        <w:t xml:space="preserve">Zadanie III </w:t>
      </w:r>
      <w:r w:rsidR="00AF6285" w:rsidRPr="00AF6285">
        <w:rPr>
          <w:b/>
          <w:i/>
        </w:rPr>
        <w:t xml:space="preserve">- </w:t>
      </w:r>
      <w:r w:rsidR="00AF6285" w:rsidRPr="00B94406">
        <w:rPr>
          <w:i/>
        </w:rPr>
        <w:t>Budowa linii kablowej oświetlenia drogowego w miejscowości Radomno (w kierunku SKR)</w:t>
      </w:r>
      <w:r w:rsidR="00B94406">
        <w:rPr>
          <w:i/>
        </w:rPr>
        <w:t xml:space="preserve"> </w:t>
      </w:r>
      <w:r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47 600</w:t>
      </w:r>
      <w:r w:rsidRPr="00AF6285">
        <w:rPr>
          <w:b/>
          <w:i/>
        </w:rPr>
        <w:t>,00 zł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418"/>
      </w:tblGrid>
      <w:tr w:rsidR="00062D3F" w:rsidRPr="001371ED" w:rsidTr="00062D3F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701" w:type="dxa"/>
            <w:vAlign w:val="center"/>
          </w:tcPr>
          <w:p w:rsidR="00062D3F" w:rsidRPr="00222BE4" w:rsidRDefault="00CE0234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062D3F"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755D7E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F24911" w:rsidP="00755D7E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>Zadanie I - Budowa linii kablowej oświetlenia drogowego w miejscowości Jamielnik przy ulicy Lipowej, Sosnowej, Ogrodowej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4" w:rsidRDefault="003D3A07" w:rsidP="00755D7E">
            <w:pPr>
              <w:rPr>
                <w:b/>
              </w:rPr>
            </w:pPr>
            <w:r>
              <w:rPr>
                <w:b/>
              </w:rPr>
              <w:t>Zakład Instalatorstwa Elektrycznego Andrzej Serożyński</w:t>
            </w:r>
          </w:p>
          <w:p w:rsidR="003D3A07" w:rsidRDefault="003D3A07" w:rsidP="00755D7E">
            <w:pPr>
              <w:rPr>
                <w:b/>
              </w:rPr>
            </w:pPr>
            <w:r>
              <w:rPr>
                <w:b/>
              </w:rPr>
              <w:t>ul. Grunwaldzka 35 a</w:t>
            </w:r>
          </w:p>
          <w:p w:rsidR="003D3A07" w:rsidRPr="00310F86" w:rsidRDefault="003D3A07" w:rsidP="00755D7E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A96379" w:rsidP="001F06D4">
            <w:pPr>
              <w:jc w:val="right"/>
              <w:rPr>
                <w:b/>
              </w:rPr>
            </w:pPr>
            <w:r>
              <w:rPr>
                <w:b/>
              </w:rPr>
              <w:t>132 08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A96379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74" w:rsidRDefault="00CE0234" w:rsidP="00B46C74">
            <w:pPr>
              <w:rPr>
                <w:b/>
              </w:rPr>
            </w:pPr>
            <w:r>
              <w:rPr>
                <w:b/>
              </w:rPr>
              <w:t>Energo Projekt Arkadiusz Wiszniewski</w:t>
            </w:r>
          </w:p>
          <w:p w:rsidR="00CE0234" w:rsidRPr="00310F86" w:rsidRDefault="00CE0234" w:rsidP="00B46C74">
            <w:pPr>
              <w:rPr>
                <w:b/>
              </w:rPr>
            </w:pPr>
            <w:r>
              <w:rPr>
                <w:b/>
              </w:rPr>
              <w:t>ul. Myśliwska 17/2, 80-126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A96379" w:rsidP="00984FD6">
            <w:pPr>
              <w:jc w:val="right"/>
              <w:rPr>
                <w:b/>
              </w:rPr>
            </w:pPr>
            <w:r>
              <w:rPr>
                <w:b/>
              </w:rPr>
              <w:t>18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A96379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24911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11" w:rsidRDefault="00F24911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11" w:rsidRDefault="00CE0234" w:rsidP="00B46C74">
            <w:pPr>
              <w:rPr>
                <w:b/>
              </w:rPr>
            </w:pPr>
            <w:r>
              <w:rPr>
                <w:b/>
              </w:rPr>
              <w:t>Instalac</w:t>
            </w:r>
            <w:r w:rsidR="002A3510">
              <w:rPr>
                <w:b/>
              </w:rPr>
              <w:t>je Budowlane Michał Chmielewski</w:t>
            </w:r>
            <w:r>
              <w:rPr>
                <w:b/>
              </w:rPr>
              <w:t xml:space="preserve"> </w:t>
            </w:r>
          </w:p>
          <w:p w:rsidR="00CE0234" w:rsidRPr="00310F86" w:rsidRDefault="00CE0234" w:rsidP="00124EDF">
            <w:pPr>
              <w:rPr>
                <w:b/>
              </w:rPr>
            </w:pPr>
            <w:r>
              <w:rPr>
                <w:b/>
              </w:rPr>
              <w:t>ul. Sportowa 9A</w:t>
            </w:r>
            <w:r w:rsidR="00124EDF">
              <w:rPr>
                <w:b/>
              </w:rPr>
              <w:t xml:space="preserve">, </w:t>
            </w:r>
            <w:r>
              <w:rPr>
                <w:b/>
              </w:rPr>
              <w:t>13-220 Ry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11" w:rsidRPr="00D36047" w:rsidRDefault="00A96379" w:rsidP="00984FD6">
            <w:pPr>
              <w:jc w:val="right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11" w:rsidRPr="006D1F0B" w:rsidRDefault="00A96379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11" w:rsidRPr="001118F7" w:rsidRDefault="001024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Tr="00755D7E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F24911" w:rsidP="00AF6285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 </w:t>
            </w:r>
            <w:r w:rsidR="00AF6285"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Budowa linii kablowej oświetlenia drogowego w miejscowości Pacółtowo przy ulicy Skrajnej i Podleśnej</w:t>
            </w:r>
          </w:p>
        </w:tc>
      </w:tr>
      <w:tr w:rsidR="00A96379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222BE4" w:rsidRDefault="00A96379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Zakład Instalatorstwa Elektrycznego Andrzej Serożyński</w:t>
            </w:r>
          </w:p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ul. Grunwaldzka 35 a</w:t>
            </w:r>
          </w:p>
          <w:p w:rsidR="00A96379" w:rsidRPr="00310F86" w:rsidRDefault="00A96379" w:rsidP="005F5494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D36047" w:rsidRDefault="00A96379" w:rsidP="00C74A48">
            <w:pPr>
              <w:jc w:val="right"/>
              <w:rPr>
                <w:b/>
              </w:rPr>
            </w:pPr>
            <w:r>
              <w:rPr>
                <w:b/>
              </w:rPr>
              <w:t>41 04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6D1F0B" w:rsidRDefault="00A96379" w:rsidP="00C74A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1118F7" w:rsidRDefault="00A9637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6379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222BE4" w:rsidRDefault="00A96379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Energo Projekt Arkadiusz Wiszniewski</w:t>
            </w:r>
          </w:p>
          <w:p w:rsidR="00A96379" w:rsidRPr="00310F86" w:rsidRDefault="00A96379" w:rsidP="005F5494">
            <w:pPr>
              <w:rPr>
                <w:b/>
              </w:rPr>
            </w:pPr>
            <w:r>
              <w:rPr>
                <w:b/>
              </w:rPr>
              <w:t>ul. Myśliwska 17/2, 80-126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D36047" w:rsidRDefault="00A96379" w:rsidP="00984FD6">
            <w:pPr>
              <w:jc w:val="right"/>
              <w:rPr>
                <w:b/>
              </w:rPr>
            </w:pPr>
            <w:r>
              <w:rPr>
                <w:b/>
              </w:rPr>
              <w:t>5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6D1F0B" w:rsidRDefault="00A96379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1118F7" w:rsidRDefault="00A9637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6379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Instalacje Budowlane Michał Chmielewski</w:t>
            </w:r>
          </w:p>
          <w:p w:rsidR="00A96379" w:rsidRPr="00310F86" w:rsidRDefault="00A96379" w:rsidP="00124EDF">
            <w:pPr>
              <w:rPr>
                <w:b/>
              </w:rPr>
            </w:pPr>
            <w:r>
              <w:rPr>
                <w:b/>
              </w:rPr>
              <w:t>ul. Sportowa 9A, 13-220 Ry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D36047" w:rsidRDefault="00A96379" w:rsidP="00984FD6">
            <w:pPr>
              <w:jc w:val="right"/>
              <w:rPr>
                <w:b/>
              </w:rPr>
            </w:pPr>
            <w:r>
              <w:rPr>
                <w:b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6D1F0B" w:rsidRDefault="00A96379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1118F7" w:rsidRDefault="00A9637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6379" w:rsidTr="00B90B41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B90B4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Budowa linii kablowej oświetlenia drogowego w miejscowości Radomno (w kierunku SKR)</w:t>
            </w:r>
          </w:p>
        </w:tc>
      </w:tr>
      <w:tr w:rsidR="00A96379" w:rsidRPr="001118F7" w:rsidTr="00B90B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222BE4" w:rsidRDefault="00A96379" w:rsidP="00B90B4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Zakład Instalatorstwa Elektrycznego Andrzej Serożyński</w:t>
            </w:r>
          </w:p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ul. Grunwaldzka 35 a</w:t>
            </w:r>
          </w:p>
          <w:p w:rsidR="00A96379" w:rsidRPr="00310F86" w:rsidRDefault="00A96379" w:rsidP="005F5494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D36047" w:rsidRDefault="00A96379" w:rsidP="00B90B41">
            <w:pPr>
              <w:jc w:val="right"/>
              <w:rPr>
                <w:b/>
              </w:rPr>
            </w:pPr>
            <w:r>
              <w:rPr>
                <w:b/>
              </w:rPr>
              <w:t>44 75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6D1F0B" w:rsidRDefault="00A96379" w:rsidP="00B90B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1118F7" w:rsidRDefault="00A96379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6379" w:rsidRPr="001118F7" w:rsidTr="00B90B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222BE4" w:rsidRDefault="00A96379" w:rsidP="00B90B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Energo Projekt Arkadiusz Wiszniewski</w:t>
            </w:r>
          </w:p>
          <w:p w:rsidR="00A96379" w:rsidRPr="00310F86" w:rsidRDefault="00A96379" w:rsidP="005F5494">
            <w:pPr>
              <w:rPr>
                <w:b/>
              </w:rPr>
            </w:pPr>
            <w:r>
              <w:rPr>
                <w:b/>
              </w:rPr>
              <w:t>ul. Myśliwska 17/2, 80-126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D36047" w:rsidRDefault="00A96379" w:rsidP="00B90B41">
            <w:pPr>
              <w:jc w:val="right"/>
              <w:rPr>
                <w:b/>
              </w:rPr>
            </w:pPr>
            <w:r>
              <w:rPr>
                <w:b/>
              </w:rPr>
              <w:t>66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6D1F0B" w:rsidRDefault="00A96379" w:rsidP="00B90B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1118F7" w:rsidRDefault="00A96379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6379" w:rsidRPr="001118F7" w:rsidTr="00B90B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B90B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Default="00A96379" w:rsidP="005F5494">
            <w:pPr>
              <w:rPr>
                <w:b/>
              </w:rPr>
            </w:pPr>
            <w:r>
              <w:rPr>
                <w:b/>
              </w:rPr>
              <w:t>Instalacje Budowlane Michał Chmielewski</w:t>
            </w:r>
          </w:p>
          <w:p w:rsidR="00A96379" w:rsidRPr="00310F86" w:rsidRDefault="00A96379" w:rsidP="00124EDF">
            <w:pPr>
              <w:rPr>
                <w:b/>
              </w:rPr>
            </w:pPr>
            <w:r>
              <w:rPr>
                <w:b/>
              </w:rPr>
              <w:t>ul. Sportowa 9A, 13-220 Ry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D36047" w:rsidRDefault="00A96379" w:rsidP="00B90B41">
            <w:pPr>
              <w:jc w:val="right"/>
              <w:rPr>
                <w:b/>
              </w:rPr>
            </w:pPr>
            <w:r>
              <w:rPr>
                <w:b/>
              </w:rPr>
              <w:t>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6D1F0B" w:rsidRDefault="00A96379" w:rsidP="00B90B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9" w:rsidRPr="001118F7" w:rsidRDefault="00A96379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2740C5" w:rsidRDefault="002740C5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B8" w:rsidRDefault="00B55BB8" w:rsidP="00714674">
      <w:r>
        <w:separator/>
      </w:r>
    </w:p>
  </w:endnote>
  <w:endnote w:type="continuationSeparator" w:id="0">
    <w:p w:rsidR="00B55BB8" w:rsidRDefault="00B55BB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B8" w:rsidRDefault="00B55BB8" w:rsidP="00714674">
      <w:r>
        <w:separator/>
      </w:r>
    </w:p>
  </w:footnote>
  <w:footnote w:type="continuationSeparator" w:id="0">
    <w:p w:rsidR="00B55BB8" w:rsidRDefault="00B55BB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621D-B5F6-45BC-A08A-0D80E241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4</cp:revision>
  <cp:lastPrinted>2018-05-10T07:57:00Z</cp:lastPrinted>
  <dcterms:created xsi:type="dcterms:W3CDTF">2016-07-06T07:03:00Z</dcterms:created>
  <dcterms:modified xsi:type="dcterms:W3CDTF">2018-05-10T08:22:00Z</dcterms:modified>
</cp:coreProperties>
</file>